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2B" w:rsidRPr="00C30DC1" w:rsidRDefault="0002462B" w:rsidP="0002462B">
      <w:pPr>
        <w:jc w:val="center"/>
        <w:rPr>
          <w:rFonts w:ascii="Arial" w:hAnsi="Arial" w:cs="Arial"/>
          <w:b/>
          <w:color w:val="0000FF"/>
          <w:sz w:val="18"/>
          <w:szCs w:val="18"/>
        </w:rPr>
      </w:pPr>
      <w:r w:rsidRPr="00C30DC1">
        <w:rPr>
          <w:rFonts w:ascii="Arial" w:hAnsi="Arial" w:cs="Arial"/>
          <w:b/>
          <w:color w:val="0000FF"/>
          <w:sz w:val="18"/>
          <w:szCs w:val="18"/>
        </w:rPr>
        <w:t>BANDIRMA ONYEDİ EYLÜL ÜNİVERSİTESİ</w:t>
      </w:r>
    </w:p>
    <w:p w:rsidR="00A0506B" w:rsidRDefault="00A0506B" w:rsidP="0002462B">
      <w:pPr>
        <w:jc w:val="center"/>
        <w:rPr>
          <w:rFonts w:ascii="Arial" w:hAnsi="Arial" w:cs="Arial"/>
          <w:b/>
          <w:color w:val="0000FF"/>
          <w:sz w:val="18"/>
          <w:szCs w:val="18"/>
        </w:rPr>
      </w:pPr>
      <w:r w:rsidRPr="00C30DC1">
        <w:rPr>
          <w:rFonts w:ascii="Arial" w:hAnsi="Arial" w:cs="Arial"/>
          <w:b/>
          <w:color w:val="0000FF"/>
          <w:sz w:val="18"/>
          <w:szCs w:val="18"/>
        </w:rPr>
        <w:t xml:space="preserve">YABANCI DİLLER YÜKSEKOKULU </w:t>
      </w:r>
    </w:p>
    <w:p w:rsidR="007B123C" w:rsidRDefault="007B123C" w:rsidP="0002462B">
      <w:pPr>
        <w:jc w:val="center"/>
        <w:rPr>
          <w:rFonts w:ascii="Arial" w:hAnsi="Arial" w:cs="Arial"/>
          <w:b/>
          <w:color w:val="0000FF"/>
          <w:sz w:val="18"/>
          <w:szCs w:val="18"/>
        </w:rPr>
      </w:pPr>
    </w:p>
    <w:p w:rsidR="007B123C" w:rsidRDefault="007B123C" w:rsidP="00190906">
      <w:pPr>
        <w:rPr>
          <w:rFonts w:ascii="Arial" w:hAnsi="Arial" w:cs="Arial"/>
          <w:b/>
          <w:color w:val="0000FF"/>
          <w:sz w:val="18"/>
          <w:szCs w:val="18"/>
        </w:rPr>
      </w:pPr>
    </w:p>
    <w:p w:rsidR="007B123C" w:rsidRPr="00C30DC1" w:rsidRDefault="007B123C" w:rsidP="0002462B">
      <w:pPr>
        <w:jc w:val="center"/>
        <w:rPr>
          <w:rFonts w:ascii="Arial" w:hAnsi="Arial" w:cs="Arial"/>
          <w:b/>
          <w:color w:val="0000FF"/>
          <w:sz w:val="18"/>
          <w:szCs w:val="18"/>
        </w:rPr>
      </w:pPr>
    </w:p>
    <w:p w:rsidR="0002462B" w:rsidRPr="00C30DC1" w:rsidRDefault="00A0506B" w:rsidP="00A12C35">
      <w:pPr>
        <w:rPr>
          <w:rFonts w:ascii="Arial" w:hAnsi="Arial" w:cs="Arial"/>
          <w:b/>
          <w:color w:val="0000FF"/>
          <w:sz w:val="18"/>
          <w:szCs w:val="18"/>
        </w:rPr>
      </w:pPr>
      <w:r w:rsidRPr="00C30DC1">
        <w:rPr>
          <w:rFonts w:ascii="Arial" w:hAnsi="Arial" w:cs="Arial"/>
          <w:b/>
          <w:color w:val="0000FF"/>
          <w:sz w:val="18"/>
          <w:szCs w:val="18"/>
        </w:rPr>
        <w:t xml:space="preserve">İSTEĞE BAĞLI </w:t>
      </w:r>
      <w:r w:rsidR="007B123C">
        <w:rPr>
          <w:rFonts w:ascii="Arial" w:hAnsi="Arial" w:cs="Arial"/>
          <w:b/>
          <w:color w:val="0000FF"/>
          <w:sz w:val="18"/>
          <w:szCs w:val="18"/>
        </w:rPr>
        <w:t>YABANCI DİL</w:t>
      </w:r>
      <w:r w:rsidR="0002462B" w:rsidRPr="00C30DC1">
        <w:rPr>
          <w:rFonts w:ascii="Arial" w:hAnsi="Arial" w:cs="Arial"/>
          <w:b/>
          <w:color w:val="0000FF"/>
          <w:sz w:val="18"/>
          <w:szCs w:val="18"/>
        </w:rPr>
        <w:t>HAZIRLIK SINIFI</w:t>
      </w:r>
    </w:p>
    <w:p w:rsidR="00A0506B" w:rsidRPr="00C30DC1" w:rsidRDefault="007B123C" w:rsidP="00A12C35">
      <w:pPr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>2018-2019 EĞİTİM-ÖĞRETİM</w:t>
      </w:r>
      <w:r w:rsidR="00A0506B" w:rsidRPr="00C30DC1">
        <w:rPr>
          <w:rFonts w:ascii="Arial" w:hAnsi="Arial" w:cs="Arial"/>
          <w:b/>
          <w:color w:val="0000FF"/>
          <w:sz w:val="18"/>
          <w:szCs w:val="18"/>
        </w:rPr>
        <w:t xml:space="preserve"> YILI </w:t>
      </w:r>
    </w:p>
    <w:p w:rsidR="0002462B" w:rsidRPr="00C30DC1" w:rsidRDefault="00A0506B" w:rsidP="00A12C35">
      <w:pPr>
        <w:rPr>
          <w:rFonts w:ascii="Arial" w:hAnsi="Arial" w:cs="Arial"/>
          <w:b/>
          <w:color w:val="0000FF"/>
          <w:sz w:val="18"/>
          <w:szCs w:val="18"/>
        </w:rPr>
      </w:pPr>
      <w:r w:rsidRPr="00C30DC1">
        <w:rPr>
          <w:rFonts w:ascii="Arial" w:hAnsi="Arial" w:cs="Arial"/>
          <w:b/>
          <w:color w:val="0000FF"/>
          <w:sz w:val="18"/>
          <w:szCs w:val="18"/>
          <w:u w:val="single"/>
        </w:rPr>
        <w:t>QUIZ-</w:t>
      </w:r>
      <w:r w:rsidR="0002462B" w:rsidRPr="00C30DC1">
        <w:rPr>
          <w:rFonts w:ascii="Arial" w:hAnsi="Arial" w:cs="Arial"/>
          <w:b/>
          <w:color w:val="0000FF"/>
          <w:sz w:val="18"/>
          <w:szCs w:val="18"/>
          <w:u w:val="single"/>
        </w:rPr>
        <w:t xml:space="preserve"> I</w:t>
      </w:r>
      <w:r w:rsidR="00D74A20">
        <w:rPr>
          <w:rFonts w:ascii="Arial" w:hAnsi="Arial" w:cs="Arial"/>
          <w:b/>
          <w:color w:val="0000FF"/>
          <w:sz w:val="18"/>
          <w:szCs w:val="18"/>
          <w:u w:val="single"/>
        </w:rPr>
        <w:t>I</w:t>
      </w:r>
      <w:r w:rsidR="0002462B" w:rsidRPr="00C30DC1">
        <w:rPr>
          <w:rFonts w:ascii="Arial" w:hAnsi="Arial" w:cs="Arial"/>
          <w:b/>
          <w:color w:val="0000FF"/>
          <w:sz w:val="18"/>
          <w:szCs w:val="18"/>
          <w:u w:val="single"/>
        </w:rPr>
        <w:t xml:space="preserve"> </w:t>
      </w:r>
      <w:r w:rsidR="0002462B" w:rsidRPr="00C30DC1">
        <w:rPr>
          <w:rFonts w:ascii="Arial" w:hAnsi="Arial" w:cs="Arial"/>
          <w:b/>
          <w:color w:val="0000FF"/>
          <w:sz w:val="18"/>
          <w:szCs w:val="18"/>
        </w:rPr>
        <w:t>SINAVI</w:t>
      </w:r>
      <w:r w:rsidR="00AD68AD" w:rsidRPr="00C30DC1">
        <w:rPr>
          <w:rFonts w:ascii="Arial" w:hAnsi="Arial" w:cs="Arial"/>
          <w:b/>
          <w:color w:val="0000FF"/>
          <w:sz w:val="18"/>
          <w:szCs w:val="18"/>
        </w:rPr>
        <w:t xml:space="preserve"> YERLEŞİM</w:t>
      </w:r>
      <w:r w:rsidR="0002462B" w:rsidRPr="00C30DC1">
        <w:rPr>
          <w:rFonts w:ascii="Arial" w:hAnsi="Arial" w:cs="Arial"/>
          <w:b/>
          <w:color w:val="0000FF"/>
          <w:sz w:val="18"/>
          <w:szCs w:val="18"/>
        </w:rPr>
        <w:t xml:space="preserve"> PLANI</w:t>
      </w:r>
    </w:p>
    <w:p w:rsidR="0002462B" w:rsidRPr="00C30DC1" w:rsidRDefault="0002462B" w:rsidP="0002462B">
      <w:pPr>
        <w:jc w:val="center"/>
        <w:rPr>
          <w:color w:val="0000FF"/>
          <w:sz w:val="18"/>
          <w:szCs w:val="18"/>
        </w:rPr>
      </w:pPr>
    </w:p>
    <w:p w:rsidR="0002462B" w:rsidRDefault="0002462B" w:rsidP="0002462B">
      <w:pPr>
        <w:jc w:val="both"/>
        <w:rPr>
          <w:b/>
          <w:sz w:val="20"/>
          <w:szCs w:val="20"/>
          <w:u w:val="single"/>
        </w:rPr>
      </w:pPr>
      <w:r w:rsidRPr="0002462B">
        <w:rPr>
          <w:b/>
          <w:sz w:val="20"/>
          <w:szCs w:val="20"/>
          <w:u w:val="single"/>
        </w:rPr>
        <w:t xml:space="preserve">Sınav </w:t>
      </w:r>
      <w:r w:rsidR="00E51311">
        <w:rPr>
          <w:b/>
          <w:sz w:val="20"/>
          <w:szCs w:val="20"/>
          <w:u w:val="single"/>
        </w:rPr>
        <w:t xml:space="preserve">ile İlgili Açıklamalar ve </w:t>
      </w:r>
      <w:r w:rsidRPr="0002462B">
        <w:rPr>
          <w:b/>
          <w:sz w:val="20"/>
          <w:szCs w:val="20"/>
          <w:u w:val="single"/>
        </w:rPr>
        <w:t>Uygulama Kuralları</w:t>
      </w:r>
      <w:r w:rsidR="00E51311">
        <w:rPr>
          <w:b/>
          <w:sz w:val="20"/>
          <w:szCs w:val="20"/>
          <w:u w:val="single"/>
        </w:rPr>
        <w:t xml:space="preserve">  </w:t>
      </w:r>
    </w:p>
    <w:p w:rsidR="00E51311" w:rsidRPr="0002462B" w:rsidRDefault="00E51311" w:rsidP="0002462B">
      <w:pPr>
        <w:jc w:val="both"/>
        <w:rPr>
          <w:b/>
          <w:sz w:val="20"/>
          <w:szCs w:val="20"/>
          <w:u w:val="single"/>
        </w:rPr>
      </w:pPr>
    </w:p>
    <w:p w:rsidR="0002462B" w:rsidRPr="00A0506B" w:rsidRDefault="00A0506B" w:rsidP="00A0506B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ınav; dilbilgisi ile kelime bilgisini </w:t>
      </w:r>
      <w:r w:rsidR="00204E03">
        <w:rPr>
          <w:sz w:val="20"/>
          <w:szCs w:val="20"/>
        </w:rPr>
        <w:t>ölçmeye yönel</w:t>
      </w:r>
      <w:r w:rsidR="00C86B05">
        <w:rPr>
          <w:sz w:val="20"/>
          <w:szCs w:val="20"/>
        </w:rPr>
        <w:t>iktir. Bu sınav, tüm dersleri</w:t>
      </w:r>
      <w:r w:rsidR="00204E03">
        <w:rPr>
          <w:sz w:val="20"/>
          <w:szCs w:val="20"/>
        </w:rPr>
        <w:t xml:space="preserve"> kapsamaktadır.</w:t>
      </w:r>
    </w:p>
    <w:p w:rsidR="0002462B" w:rsidRPr="0002462B" w:rsidRDefault="0002462B" w:rsidP="00E51311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02462B">
        <w:rPr>
          <w:sz w:val="20"/>
          <w:szCs w:val="20"/>
        </w:rPr>
        <w:t xml:space="preserve">Sorular işlenen konulara paralel konuları kapsamaktadır. </w:t>
      </w:r>
    </w:p>
    <w:p w:rsidR="0002462B" w:rsidRPr="0002462B" w:rsidRDefault="0002462B" w:rsidP="00E51311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02462B">
        <w:rPr>
          <w:sz w:val="20"/>
          <w:szCs w:val="20"/>
        </w:rPr>
        <w:t>Öğrenciler sınav</w:t>
      </w:r>
      <w:r w:rsidR="005F20E9">
        <w:rPr>
          <w:sz w:val="20"/>
          <w:szCs w:val="20"/>
        </w:rPr>
        <w:t>ın başlama</w:t>
      </w:r>
      <w:r w:rsidRPr="0002462B">
        <w:rPr>
          <w:sz w:val="20"/>
          <w:szCs w:val="20"/>
        </w:rPr>
        <w:t xml:space="preserve"> saatinden 10 dakika önce sınav salonlarında hazır olurlar.</w:t>
      </w:r>
    </w:p>
    <w:p w:rsidR="0002462B" w:rsidRPr="0002462B" w:rsidRDefault="0002462B" w:rsidP="00E51311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02462B">
        <w:rPr>
          <w:sz w:val="20"/>
          <w:szCs w:val="20"/>
        </w:rPr>
        <w:t>Sınava</w:t>
      </w:r>
      <w:r w:rsidR="00E51311">
        <w:rPr>
          <w:sz w:val="20"/>
          <w:szCs w:val="20"/>
        </w:rPr>
        <w:t>,</w:t>
      </w:r>
      <w:r w:rsidRPr="0002462B">
        <w:rPr>
          <w:sz w:val="20"/>
          <w:szCs w:val="20"/>
        </w:rPr>
        <w:t xml:space="preserve"> öğrenci kimliği veya öğrenci belgesi ile girilir</w:t>
      </w:r>
      <w:r w:rsidR="00E51311">
        <w:rPr>
          <w:sz w:val="20"/>
          <w:szCs w:val="20"/>
        </w:rPr>
        <w:t xml:space="preserve">. </w:t>
      </w:r>
    </w:p>
    <w:p w:rsidR="0002462B" w:rsidRPr="0002462B" w:rsidRDefault="0002462B" w:rsidP="00E51311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02462B">
        <w:rPr>
          <w:sz w:val="20"/>
          <w:szCs w:val="20"/>
        </w:rPr>
        <w:t>Sın</w:t>
      </w:r>
      <w:r w:rsidR="00A80BFC">
        <w:rPr>
          <w:sz w:val="20"/>
          <w:szCs w:val="20"/>
        </w:rPr>
        <w:t>avın ilk 15</w:t>
      </w:r>
      <w:r w:rsidRPr="0002462B">
        <w:rPr>
          <w:sz w:val="20"/>
          <w:szCs w:val="20"/>
        </w:rPr>
        <w:t xml:space="preserve"> dakikası tamamlana</w:t>
      </w:r>
      <w:r w:rsidR="00E51311">
        <w:rPr>
          <w:sz w:val="20"/>
          <w:szCs w:val="20"/>
        </w:rPr>
        <w:t>na kadar öğrenciler sınav salonlarını</w:t>
      </w:r>
      <w:r w:rsidRPr="0002462B">
        <w:rPr>
          <w:sz w:val="20"/>
          <w:szCs w:val="20"/>
        </w:rPr>
        <w:t xml:space="preserve"> terk edemezler.</w:t>
      </w:r>
    </w:p>
    <w:p w:rsidR="0002462B" w:rsidRPr="0002462B" w:rsidRDefault="0002462B" w:rsidP="00E51311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02462B">
        <w:rPr>
          <w:sz w:val="20"/>
          <w:szCs w:val="20"/>
        </w:rPr>
        <w:t xml:space="preserve">Sınavın başlama saati itibariyle ilk 15 dakika içinde geç gelen öğrenciler sınava alınabilirler. </w:t>
      </w:r>
    </w:p>
    <w:p w:rsidR="0002462B" w:rsidRPr="0002462B" w:rsidRDefault="00A80BFC" w:rsidP="00E51311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ınavda görevlilere </w:t>
      </w:r>
      <w:r w:rsidR="0002462B" w:rsidRPr="0002462B">
        <w:rPr>
          <w:sz w:val="20"/>
          <w:szCs w:val="20"/>
        </w:rPr>
        <w:t>sorularla ilgili soru sorulamaz, açıklama istenemez.</w:t>
      </w:r>
    </w:p>
    <w:p w:rsidR="0002462B" w:rsidRPr="0002462B" w:rsidRDefault="0002462B" w:rsidP="00E51311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02462B">
        <w:rPr>
          <w:sz w:val="20"/>
          <w:szCs w:val="20"/>
        </w:rPr>
        <w:t xml:space="preserve">Cep telefonları kapalı konumda olur ve açık alanlara konmaz. </w:t>
      </w:r>
    </w:p>
    <w:p w:rsidR="0002462B" w:rsidRPr="0002462B" w:rsidRDefault="0002462B" w:rsidP="00E51311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02462B">
        <w:rPr>
          <w:sz w:val="20"/>
          <w:szCs w:val="20"/>
        </w:rPr>
        <w:t>Öğrenciler liste sıra numaralarına (yoklama listelerinde ilk sütun) göre otururlar. Listede ilk sırada</w:t>
      </w:r>
      <w:r w:rsidR="00E51311">
        <w:rPr>
          <w:sz w:val="20"/>
          <w:szCs w:val="20"/>
        </w:rPr>
        <w:t xml:space="preserve"> olan öğrenci cama yakın</w:t>
      </w:r>
      <w:r w:rsidRPr="0002462B">
        <w:rPr>
          <w:sz w:val="20"/>
          <w:szCs w:val="20"/>
        </w:rPr>
        <w:t xml:space="preserve"> öndeki sıraya oturur, diğerleri de bu oturma şeklini takip eder.</w:t>
      </w:r>
    </w:p>
    <w:p w:rsidR="00E51311" w:rsidRPr="005F20E9" w:rsidRDefault="0002462B" w:rsidP="005F20E9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02462B">
        <w:rPr>
          <w:sz w:val="20"/>
          <w:szCs w:val="20"/>
        </w:rPr>
        <w:t>Öğ</w:t>
      </w:r>
      <w:r w:rsidR="00152C6A">
        <w:rPr>
          <w:sz w:val="20"/>
          <w:szCs w:val="20"/>
        </w:rPr>
        <w:t>renciler, görevlilerin</w:t>
      </w:r>
      <w:r w:rsidRPr="0002462B">
        <w:rPr>
          <w:sz w:val="20"/>
          <w:szCs w:val="20"/>
        </w:rPr>
        <w:t xml:space="preserve"> direktiflerine riaye</w:t>
      </w:r>
      <w:r w:rsidR="00152C6A">
        <w:rPr>
          <w:sz w:val="20"/>
          <w:szCs w:val="20"/>
        </w:rPr>
        <w:t>t ederler. Gerektiğinde, görevliler</w:t>
      </w:r>
      <w:r w:rsidRPr="0002462B">
        <w:rPr>
          <w:sz w:val="20"/>
          <w:szCs w:val="20"/>
        </w:rPr>
        <w:t xml:space="preserve"> önlem olarak öğrencilerin yerlerini değiştirebilir. </w:t>
      </w:r>
    </w:p>
    <w:p w:rsidR="0002462B" w:rsidRPr="0002462B" w:rsidRDefault="0002462B" w:rsidP="00F9441F">
      <w:pPr>
        <w:jc w:val="both"/>
        <w:rPr>
          <w:sz w:val="20"/>
          <w:szCs w:val="20"/>
        </w:rPr>
      </w:pPr>
      <w:r w:rsidRPr="0002462B">
        <w:rPr>
          <w:sz w:val="20"/>
          <w:szCs w:val="20"/>
        </w:rPr>
        <w:t xml:space="preserve">       ____________________________________________________________________________________</w:t>
      </w:r>
    </w:p>
    <w:p w:rsidR="0002462B" w:rsidRPr="0002462B" w:rsidRDefault="0002462B" w:rsidP="0002462B">
      <w:pPr>
        <w:jc w:val="both"/>
        <w:rPr>
          <w:sz w:val="20"/>
          <w:szCs w:val="20"/>
        </w:rPr>
      </w:pPr>
    </w:p>
    <w:p w:rsidR="0002462B" w:rsidRDefault="0002462B" w:rsidP="0002462B">
      <w:pPr>
        <w:jc w:val="both"/>
        <w:rPr>
          <w:b/>
          <w:color w:val="0066FF"/>
        </w:rPr>
      </w:pPr>
      <w:r w:rsidRPr="0002462B">
        <w:rPr>
          <w:sz w:val="20"/>
          <w:szCs w:val="20"/>
        </w:rPr>
        <w:tab/>
      </w:r>
      <w:r w:rsidRPr="00D74A20">
        <w:t>Tarihi</w:t>
      </w:r>
      <w:r w:rsidR="00D74A20" w:rsidRPr="00D74A20">
        <w:t>/</w:t>
      </w:r>
      <w:proofErr w:type="spellStart"/>
      <w:r w:rsidR="00D74A20" w:rsidRPr="00D74A20">
        <w:t>Date</w:t>
      </w:r>
      <w:proofErr w:type="spellEnd"/>
      <w:r w:rsidR="00D74A20" w:rsidRPr="00D74A20">
        <w:t>:</w:t>
      </w:r>
      <w:r w:rsidRPr="00D74A20">
        <w:tab/>
      </w:r>
      <w:r w:rsidR="00D74A20" w:rsidRPr="00D74A20">
        <w:rPr>
          <w:b/>
          <w:color w:val="0066FF"/>
        </w:rPr>
        <w:t>14 Kasım</w:t>
      </w:r>
      <w:r w:rsidR="00D911C3" w:rsidRPr="00D74A20">
        <w:rPr>
          <w:b/>
          <w:color w:val="0066FF"/>
        </w:rPr>
        <w:t xml:space="preserve"> </w:t>
      </w:r>
      <w:r w:rsidR="007B123C" w:rsidRPr="00D74A20">
        <w:rPr>
          <w:b/>
          <w:color w:val="0066FF"/>
        </w:rPr>
        <w:t>2018,</w:t>
      </w:r>
      <w:r w:rsidR="00FC7308" w:rsidRPr="00D74A20">
        <w:rPr>
          <w:b/>
          <w:color w:val="0066FF"/>
        </w:rPr>
        <w:t xml:space="preserve"> </w:t>
      </w:r>
      <w:r w:rsidR="00D74A20" w:rsidRPr="00D74A20">
        <w:rPr>
          <w:b/>
          <w:color w:val="0066FF"/>
        </w:rPr>
        <w:t>Çarşamba</w:t>
      </w:r>
      <w:r w:rsidR="007E3E5F">
        <w:rPr>
          <w:b/>
          <w:color w:val="0066FF"/>
        </w:rPr>
        <w:t xml:space="preserve"> </w:t>
      </w:r>
      <w:r w:rsidRPr="00D74A20">
        <w:rPr>
          <w:b/>
          <w:color w:val="9933FF"/>
        </w:rPr>
        <w:tab/>
      </w:r>
      <w:r w:rsidRPr="00D74A20">
        <w:tab/>
        <w:t>Süre</w:t>
      </w:r>
      <w:r w:rsidR="00D74A20" w:rsidRPr="00D74A20">
        <w:t>/</w:t>
      </w:r>
      <w:proofErr w:type="spellStart"/>
      <w:r w:rsidR="00D74A20" w:rsidRPr="00D74A20">
        <w:t>Duration</w:t>
      </w:r>
      <w:proofErr w:type="spellEnd"/>
      <w:r w:rsidRPr="00D74A20">
        <w:t xml:space="preserve">: </w:t>
      </w:r>
      <w:r w:rsidR="007B123C" w:rsidRPr="00D74A20">
        <w:rPr>
          <w:b/>
          <w:color w:val="0066FF"/>
        </w:rPr>
        <w:t>45</w:t>
      </w:r>
      <w:r w:rsidRPr="00D74A20">
        <w:rPr>
          <w:b/>
          <w:color w:val="0066FF"/>
        </w:rPr>
        <w:t xml:space="preserve"> dakika</w:t>
      </w:r>
    </w:p>
    <w:p w:rsidR="00A0506B" w:rsidRPr="007E3E5F" w:rsidRDefault="007E3E5F" w:rsidP="0002462B">
      <w:pPr>
        <w:jc w:val="both"/>
        <w:rPr>
          <w:b/>
          <w:color w:val="0066FF"/>
        </w:rPr>
      </w:pPr>
      <w:r>
        <w:rPr>
          <w:b/>
          <w:color w:val="0066FF"/>
        </w:rPr>
        <w:tab/>
      </w:r>
      <w:r>
        <w:rPr>
          <w:b/>
          <w:color w:val="0066FF"/>
        </w:rPr>
        <w:tab/>
      </w:r>
      <w:r>
        <w:rPr>
          <w:b/>
          <w:color w:val="0066FF"/>
        </w:rPr>
        <w:tab/>
        <w:t xml:space="preserve">14th </w:t>
      </w:r>
      <w:proofErr w:type="spellStart"/>
      <w:r>
        <w:rPr>
          <w:b/>
          <w:color w:val="0066FF"/>
        </w:rPr>
        <w:t>Nov</w:t>
      </w:r>
      <w:proofErr w:type="spellEnd"/>
      <w:r>
        <w:rPr>
          <w:b/>
          <w:color w:val="0066FF"/>
        </w:rPr>
        <w:t xml:space="preserve"> 2018, </w:t>
      </w:r>
      <w:proofErr w:type="spellStart"/>
      <w:r>
        <w:rPr>
          <w:b/>
          <w:color w:val="0066FF"/>
        </w:rPr>
        <w:t>Wed</w:t>
      </w:r>
      <w:proofErr w:type="spellEnd"/>
    </w:p>
    <w:p w:rsidR="007E3E5F" w:rsidRDefault="0002462B" w:rsidP="0002462B">
      <w:pPr>
        <w:jc w:val="both"/>
      </w:pPr>
      <w:r w:rsidRPr="00D74A20">
        <w:tab/>
      </w:r>
    </w:p>
    <w:p w:rsidR="0002462B" w:rsidRPr="00D74A20" w:rsidRDefault="0002462B" w:rsidP="007E3E5F">
      <w:pPr>
        <w:ind w:firstLine="708"/>
        <w:jc w:val="both"/>
      </w:pPr>
      <w:bookmarkStart w:id="0" w:name="_GoBack"/>
      <w:bookmarkEnd w:id="0"/>
      <w:r w:rsidRPr="00D74A20">
        <w:t>S</w:t>
      </w:r>
      <w:r w:rsidR="00E320C4" w:rsidRPr="00D74A20">
        <w:t>ınav Başlama Saati</w:t>
      </w:r>
      <w:r w:rsidR="00D74A20">
        <w:t>/Time</w:t>
      </w:r>
      <w:r w:rsidR="00E320C4" w:rsidRPr="00D74A20">
        <w:t xml:space="preserve">: </w:t>
      </w:r>
      <w:r w:rsidR="00D74A20">
        <w:rPr>
          <w:b/>
          <w:color w:val="0066FF"/>
        </w:rPr>
        <w:t>14.3</w:t>
      </w:r>
      <w:r w:rsidRPr="00D74A20">
        <w:rPr>
          <w:b/>
          <w:color w:val="0066FF"/>
        </w:rPr>
        <w:t>0</w:t>
      </w:r>
      <w:r w:rsidR="00E320C4" w:rsidRPr="00D74A20">
        <w:rPr>
          <w:b/>
          <w:color w:val="0066FF"/>
        </w:rPr>
        <w:t xml:space="preserve"> (</w:t>
      </w:r>
      <w:r w:rsidR="00D74A20">
        <w:t>14.3</w:t>
      </w:r>
      <w:r w:rsidR="00E320C4" w:rsidRPr="00D74A20">
        <w:t>0 – 17.05 saatleri arasında ders işlenmeyecektir.)</w:t>
      </w:r>
    </w:p>
    <w:p w:rsidR="00152C6A" w:rsidRPr="00D74A20" w:rsidRDefault="00152C6A" w:rsidP="0002462B">
      <w:pPr>
        <w:jc w:val="both"/>
      </w:pPr>
    </w:p>
    <w:p w:rsidR="0002462B" w:rsidRPr="00A0506B" w:rsidRDefault="0002462B" w:rsidP="0002462B">
      <w:pPr>
        <w:ind w:firstLine="708"/>
        <w:rPr>
          <w:b/>
          <w:color w:val="006699"/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1276"/>
        <w:gridCol w:w="1134"/>
        <w:gridCol w:w="3685"/>
      </w:tblGrid>
      <w:tr w:rsidR="0002462B" w:rsidRPr="00A0506B" w:rsidTr="0023065B">
        <w:trPr>
          <w:trHeight w:val="339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2462B" w:rsidRDefault="0002462B" w:rsidP="00C11EDD">
            <w:pPr>
              <w:rPr>
                <w:sz w:val="20"/>
                <w:szCs w:val="20"/>
              </w:rPr>
            </w:pPr>
            <w:r w:rsidRPr="00E320C4">
              <w:rPr>
                <w:sz w:val="20"/>
                <w:szCs w:val="20"/>
              </w:rPr>
              <w:t>Şube</w:t>
            </w:r>
          </w:p>
          <w:p w:rsidR="0023065B" w:rsidRPr="00E320C4" w:rsidRDefault="0023065B" w:rsidP="00C1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2462B" w:rsidRPr="00E320C4" w:rsidRDefault="00A0506B" w:rsidP="00C11EDD">
            <w:pPr>
              <w:rPr>
                <w:sz w:val="20"/>
                <w:szCs w:val="20"/>
              </w:rPr>
            </w:pPr>
            <w:r w:rsidRPr="00E320C4">
              <w:rPr>
                <w:sz w:val="20"/>
                <w:szCs w:val="20"/>
              </w:rPr>
              <w:t>Öğrenci sayı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2462B" w:rsidRDefault="0002462B" w:rsidP="00C11EDD">
            <w:pPr>
              <w:rPr>
                <w:sz w:val="20"/>
                <w:szCs w:val="20"/>
              </w:rPr>
            </w:pPr>
            <w:r w:rsidRPr="00E320C4">
              <w:rPr>
                <w:sz w:val="20"/>
                <w:szCs w:val="20"/>
              </w:rPr>
              <w:t xml:space="preserve">Derslik </w:t>
            </w:r>
          </w:p>
          <w:p w:rsidR="0023065B" w:rsidRPr="00E320C4" w:rsidRDefault="0023065B" w:rsidP="00C11E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2462B" w:rsidRDefault="0023065B" w:rsidP="00C1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liler</w:t>
            </w:r>
          </w:p>
          <w:p w:rsidR="0023065B" w:rsidRPr="00E320C4" w:rsidRDefault="0023065B" w:rsidP="00C11E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ff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Charge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Ex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atching</w:t>
            </w:r>
            <w:proofErr w:type="spellEnd"/>
          </w:p>
        </w:tc>
      </w:tr>
      <w:tr w:rsidR="0002462B" w:rsidRPr="00A0506B" w:rsidTr="000B25D5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2462B" w:rsidRPr="000B25D5" w:rsidRDefault="00A0506B" w:rsidP="00C11EDD">
            <w:pPr>
              <w:rPr>
                <w:color w:val="FF0000"/>
                <w:sz w:val="28"/>
                <w:szCs w:val="28"/>
              </w:rPr>
            </w:pPr>
            <w:r w:rsidRPr="000B25D5">
              <w:rPr>
                <w:color w:val="FF0000"/>
                <w:sz w:val="28"/>
                <w:szCs w:val="28"/>
              </w:rPr>
              <w:t>HZL-A</w:t>
            </w:r>
            <w:r w:rsidR="007B123C" w:rsidRPr="000B25D5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2462B" w:rsidRPr="000B25D5" w:rsidRDefault="007B123C" w:rsidP="00C11EDD">
            <w:pPr>
              <w:rPr>
                <w:color w:val="FF0000"/>
                <w:sz w:val="28"/>
                <w:szCs w:val="28"/>
              </w:rPr>
            </w:pPr>
            <w:r w:rsidRPr="000B25D5">
              <w:rPr>
                <w:color w:val="FF0000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2462B" w:rsidRPr="000B25D5" w:rsidRDefault="00190906" w:rsidP="00C11EDD">
            <w:pPr>
              <w:rPr>
                <w:color w:val="FF0000"/>
                <w:sz w:val="28"/>
                <w:szCs w:val="28"/>
              </w:rPr>
            </w:pPr>
            <w:r w:rsidRPr="000B25D5">
              <w:rPr>
                <w:color w:val="FF0000"/>
                <w:sz w:val="28"/>
                <w:szCs w:val="28"/>
              </w:rPr>
              <w:t>Z-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E1226" w:rsidRPr="000B25D5" w:rsidRDefault="00190906" w:rsidP="00C11EDD">
            <w:pPr>
              <w:rPr>
                <w:color w:val="FF0000"/>
              </w:rPr>
            </w:pPr>
            <w:proofErr w:type="spellStart"/>
            <w:r w:rsidRPr="000B25D5">
              <w:rPr>
                <w:color w:val="FF0000"/>
              </w:rPr>
              <w:t>Öğr</w:t>
            </w:r>
            <w:proofErr w:type="spellEnd"/>
            <w:r w:rsidRPr="000B25D5">
              <w:rPr>
                <w:color w:val="FF0000"/>
              </w:rPr>
              <w:t xml:space="preserve">. Gör. </w:t>
            </w:r>
            <w:proofErr w:type="spellStart"/>
            <w:r w:rsidRPr="000B25D5">
              <w:rPr>
                <w:color w:val="FF0000"/>
              </w:rPr>
              <w:t>Nomfundo</w:t>
            </w:r>
            <w:proofErr w:type="spellEnd"/>
            <w:r w:rsidRPr="000B25D5">
              <w:rPr>
                <w:color w:val="FF0000"/>
              </w:rPr>
              <w:t xml:space="preserve"> Z. </w:t>
            </w:r>
            <w:proofErr w:type="spellStart"/>
            <w:r w:rsidRPr="000B25D5">
              <w:rPr>
                <w:color w:val="FF0000"/>
              </w:rPr>
              <w:t>Vilakazi</w:t>
            </w:r>
            <w:proofErr w:type="spellEnd"/>
          </w:p>
        </w:tc>
      </w:tr>
      <w:tr w:rsidR="0002462B" w:rsidRPr="00A0506B" w:rsidTr="000B25D5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2462B" w:rsidRPr="000B25D5" w:rsidRDefault="00A0506B" w:rsidP="00C11EDD">
            <w:pPr>
              <w:rPr>
                <w:color w:val="FF0000"/>
                <w:sz w:val="28"/>
                <w:szCs w:val="28"/>
              </w:rPr>
            </w:pPr>
            <w:r w:rsidRPr="000B25D5">
              <w:rPr>
                <w:color w:val="FF0000"/>
                <w:sz w:val="28"/>
                <w:szCs w:val="28"/>
              </w:rPr>
              <w:t>HZL-B</w:t>
            </w:r>
            <w:r w:rsidR="007B123C" w:rsidRPr="000B25D5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2462B" w:rsidRPr="000B25D5" w:rsidRDefault="00854CE8" w:rsidP="00C11EDD">
            <w:pPr>
              <w:rPr>
                <w:color w:val="FF0000"/>
                <w:sz w:val="28"/>
                <w:szCs w:val="28"/>
              </w:rPr>
            </w:pPr>
            <w:r w:rsidRPr="000B25D5">
              <w:rPr>
                <w:color w:val="FF000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2462B" w:rsidRPr="000B25D5" w:rsidRDefault="00190906" w:rsidP="00C11EDD">
            <w:pPr>
              <w:rPr>
                <w:color w:val="FF0000"/>
                <w:sz w:val="28"/>
                <w:szCs w:val="28"/>
              </w:rPr>
            </w:pPr>
            <w:r w:rsidRPr="000B25D5">
              <w:rPr>
                <w:color w:val="FF0000"/>
                <w:sz w:val="28"/>
                <w:szCs w:val="28"/>
              </w:rPr>
              <w:t>Z-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2462B" w:rsidRPr="000B25D5" w:rsidRDefault="00190906" w:rsidP="00C11EDD">
            <w:pPr>
              <w:rPr>
                <w:color w:val="FF0000"/>
              </w:rPr>
            </w:pPr>
            <w:proofErr w:type="spellStart"/>
            <w:r w:rsidRPr="000B25D5">
              <w:rPr>
                <w:color w:val="FF0000"/>
              </w:rPr>
              <w:t>Öğr</w:t>
            </w:r>
            <w:proofErr w:type="spellEnd"/>
            <w:r w:rsidRPr="000B25D5">
              <w:rPr>
                <w:color w:val="FF0000"/>
              </w:rPr>
              <w:t>. Gör. Özlem Serpen</w:t>
            </w:r>
          </w:p>
        </w:tc>
      </w:tr>
      <w:tr w:rsidR="0002462B" w:rsidRPr="00A0506B" w:rsidTr="000B25D5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2462B" w:rsidRPr="000B25D5" w:rsidRDefault="00A0506B" w:rsidP="00C11EDD">
            <w:pPr>
              <w:rPr>
                <w:color w:val="0066FF"/>
                <w:sz w:val="28"/>
                <w:szCs w:val="28"/>
              </w:rPr>
            </w:pPr>
            <w:r w:rsidRPr="000B25D5">
              <w:rPr>
                <w:color w:val="0066FF"/>
                <w:sz w:val="28"/>
                <w:szCs w:val="28"/>
              </w:rPr>
              <w:t>HZL-C</w:t>
            </w:r>
            <w:r w:rsidR="007B123C" w:rsidRPr="000B25D5">
              <w:rPr>
                <w:color w:val="0066FF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2462B" w:rsidRPr="000B25D5" w:rsidRDefault="007B123C" w:rsidP="00C11EDD">
            <w:pPr>
              <w:rPr>
                <w:color w:val="0066FF"/>
                <w:sz w:val="28"/>
                <w:szCs w:val="28"/>
              </w:rPr>
            </w:pPr>
            <w:r w:rsidRPr="000B25D5">
              <w:rPr>
                <w:color w:val="0066FF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2462B" w:rsidRPr="000B25D5" w:rsidRDefault="00190906" w:rsidP="00C11EDD">
            <w:pPr>
              <w:rPr>
                <w:color w:val="0066FF"/>
                <w:sz w:val="28"/>
                <w:szCs w:val="28"/>
              </w:rPr>
            </w:pPr>
            <w:r w:rsidRPr="000B25D5">
              <w:rPr>
                <w:color w:val="0066FF"/>
                <w:sz w:val="28"/>
                <w:szCs w:val="28"/>
              </w:rPr>
              <w:t>F-1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2462B" w:rsidRPr="000B25D5" w:rsidRDefault="0023065B" w:rsidP="00C11EDD">
            <w:pPr>
              <w:rPr>
                <w:color w:val="0066FF"/>
              </w:rPr>
            </w:pPr>
            <w:proofErr w:type="spellStart"/>
            <w:r w:rsidRPr="000B25D5">
              <w:rPr>
                <w:color w:val="0066FF"/>
              </w:rPr>
              <w:t>Öğr</w:t>
            </w:r>
            <w:proofErr w:type="spellEnd"/>
            <w:r w:rsidRPr="000B25D5">
              <w:rPr>
                <w:color w:val="0066FF"/>
              </w:rPr>
              <w:t xml:space="preserve">. </w:t>
            </w:r>
            <w:r w:rsidR="00763288" w:rsidRPr="000B25D5">
              <w:rPr>
                <w:color w:val="0066FF"/>
              </w:rPr>
              <w:t xml:space="preserve">Gör. </w:t>
            </w:r>
            <w:r w:rsidR="00190906" w:rsidRPr="000B25D5">
              <w:rPr>
                <w:color w:val="0066FF"/>
              </w:rPr>
              <w:t>Yalkın Yalınız</w:t>
            </w:r>
          </w:p>
          <w:p w:rsidR="0023065B" w:rsidRPr="000B25D5" w:rsidRDefault="00A71F83" w:rsidP="00C11EDD">
            <w:pPr>
              <w:rPr>
                <w:color w:val="0066FF"/>
              </w:rPr>
            </w:pPr>
            <w:proofErr w:type="spellStart"/>
            <w:r>
              <w:rPr>
                <w:color w:val="0066FF"/>
              </w:rPr>
              <w:t>Öğr</w:t>
            </w:r>
            <w:proofErr w:type="spellEnd"/>
            <w:r>
              <w:rPr>
                <w:color w:val="0066FF"/>
              </w:rPr>
              <w:t xml:space="preserve">. Gör. </w:t>
            </w:r>
            <w:proofErr w:type="spellStart"/>
            <w:r>
              <w:rPr>
                <w:color w:val="0066FF"/>
              </w:rPr>
              <w:t>Jonathan</w:t>
            </w:r>
            <w:proofErr w:type="spellEnd"/>
            <w:r>
              <w:rPr>
                <w:color w:val="0066FF"/>
              </w:rPr>
              <w:t xml:space="preserve"> G. A. English</w:t>
            </w:r>
          </w:p>
        </w:tc>
      </w:tr>
      <w:tr w:rsidR="00A0506B" w:rsidRPr="00A0506B" w:rsidTr="000B25D5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506B" w:rsidRPr="000B25D5" w:rsidRDefault="00A0506B" w:rsidP="00C11EDD">
            <w:pPr>
              <w:rPr>
                <w:color w:val="0066FF"/>
                <w:sz w:val="28"/>
                <w:szCs w:val="28"/>
              </w:rPr>
            </w:pPr>
            <w:r w:rsidRPr="000B25D5">
              <w:rPr>
                <w:color w:val="0066FF"/>
                <w:sz w:val="28"/>
                <w:szCs w:val="28"/>
              </w:rPr>
              <w:t>HZL-D</w:t>
            </w:r>
            <w:r w:rsidR="007B123C" w:rsidRPr="000B25D5">
              <w:rPr>
                <w:color w:val="0066FF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506B" w:rsidRPr="000B25D5" w:rsidRDefault="00854CE8" w:rsidP="00C11EDD">
            <w:pPr>
              <w:rPr>
                <w:color w:val="0066FF"/>
                <w:sz w:val="28"/>
                <w:szCs w:val="28"/>
              </w:rPr>
            </w:pPr>
            <w:r w:rsidRPr="000B25D5">
              <w:rPr>
                <w:color w:val="0066FF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506B" w:rsidRPr="000B25D5" w:rsidRDefault="00190906" w:rsidP="00C11EDD">
            <w:pPr>
              <w:rPr>
                <w:color w:val="0066FF"/>
                <w:sz w:val="28"/>
                <w:szCs w:val="28"/>
              </w:rPr>
            </w:pPr>
            <w:r w:rsidRPr="000B25D5">
              <w:rPr>
                <w:color w:val="0066FF"/>
                <w:sz w:val="28"/>
                <w:szCs w:val="28"/>
              </w:rPr>
              <w:t>F-1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506B" w:rsidRPr="000B25D5" w:rsidRDefault="00190906" w:rsidP="00C11EDD">
            <w:pPr>
              <w:rPr>
                <w:color w:val="0066FF"/>
              </w:rPr>
            </w:pPr>
            <w:proofErr w:type="spellStart"/>
            <w:r w:rsidRPr="000B25D5">
              <w:rPr>
                <w:color w:val="0066FF"/>
              </w:rPr>
              <w:t>Öğr</w:t>
            </w:r>
            <w:proofErr w:type="spellEnd"/>
            <w:r w:rsidRPr="000B25D5">
              <w:rPr>
                <w:color w:val="0066FF"/>
              </w:rPr>
              <w:t>. Gör. Türkan Yılmaz</w:t>
            </w:r>
          </w:p>
        </w:tc>
      </w:tr>
      <w:tr w:rsidR="007B123C" w:rsidRPr="00A0506B" w:rsidTr="000B25D5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B123C" w:rsidRPr="000B25D5" w:rsidRDefault="007B123C" w:rsidP="00C11EDD">
            <w:pPr>
              <w:rPr>
                <w:color w:val="0066FF"/>
                <w:sz w:val="28"/>
                <w:szCs w:val="28"/>
              </w:rPr>
            </w:pPr>
            <w:r w:rsidRPr="000B25D5">
              <w:rPr>
                <w:color w:val="0066FF"/>
                <w:sz w:val="28"/>
                <w:szCs w:val="28"/>
              </w:rPr>
              <w:t>HZL-E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B123C" w:rsidRPr="000B25D5" w:rsidRDefault="007B123C" w:rsidP="00C11EDD">
            <w:pPr>
              <w:rPr>
                <w:color w:val="0066FF"/>
                <w:sz w:val="28"/>
                <w:szCs w:val="28"/>
              </w:rPr>
            </w:pPr>
            <w:r w:rsidRPr="000B25D5">
              <w:rPr>
                <w:color w:val="0066FF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B123C" w:rsidRPr="000B25D5" w:rsidRDefault="00190906" w:rsidP="00C11EDD">
            <w:pPr>
              <w:rPr>
                <w:color w:val="0066FF"/>
                <w:sz w:val="28"/>
                <w:szCs w:val="28"/>
              </w:rPr>
            </w:pPr>
            <w:r w:rsidRPr="000B25D5">
              <w:rPr>
                <w:color w:val="0066FF"/>
                <w:sz w:val="28"/>
                <w:szCs w:val="28"/>
              </w:rPr>
              <w:t>F-1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B123C" w:rsidRPr="000B25D5" w:rsidRDefault="00190906" w:rsidP="00C11EDD">
            <w:pPr>
              <w:rPr>
                <w:color w:val="0066FF"/>
              </w:rPr>
            </w:pPr>
            <w:proofErr w:type="spellStart"/>
            <w:r w:rsidRPr="000B25D5">
              <w:rPr>
                <w:color w:val="0066FF"/>
              </w:rPr>
              <w:t>Öğr</w:t>
            </w:r>
            <w:proofErr w:type="spellEnd"/>
            <w:r w:rsidRPr="000B25D5">
              <w:rPr>
                <w:color w:val="0066FF"/>
              </w:rPr>
              <w:t xml:space="preserve">. Gör. </w:t>
            </w:r>
            <w:proofErr w:type="spellStart"/>
            <w:r w:rsidRPr="000B25D5">
              <w:rPr>
                <w:color w:val="0066FF"/>
              </w:rPr>
              <w:t>Sevcan</w:t>
            </w:r>
            <w:proofErr w:type="spellEnd"/>
            <w:r w:rsidRPr="000B25D5">
              <w:rPr>
                <w:color w:val="0066FF"/>
              </w:rPr>
              <w:t xml:space="preserve"> </w:t>
            </w:r>
            <w:proofErr w:type="spellStart"/>
            <w:r w:rsidRPr="000B25D5">
              <w:rPr>
                <w:color w:val="0066FF"/>
              </w:rPr>
              <w:t>Ayper</w:t>
            </w:r>
            <w:proofErr w:type="spellEnd"/>
          </w:p>
          <w:p w:rsidR="00190906" w:rsidRPr="000B25D5" w:rsidRDefault="00190906" w:rsidP="00C11EDD">
            <w:pPr>
              <w:rPr>
                <w:color w:val="0066FF"/>
              </w:rPr>
            </w:pPr>
            <w:proofErr w:type="spellStart"/>
            <w:r w:rsidRPr="000B25D5">
              <w:rPr>
                <w:color w:val="0066FF"/>
              </w:rPr>
              <w:t>Öğr</w:t>
            </w:r>
            <w:proofErr w:type="spellEnd"/>
            <w:r w:rsidRPr="000B25D5">
              <w:rPr>
                <w:color w:val="0066FF"/>
              </w:rPr>
              <w:t>. Gör. Kim D. Bernard</w:t>
            </w:r>
          </w:p>
        </w:tc>
      </w:tr>
      <w:tr w:rsidR="0023065B" w:rsidRPr="00A0506B" w:rsidTr="000B25D5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3065B" w:rsidRPr="000B25D5" w:rsidRDefault="0023065B" w:rsidP="0023065B">
            <w:pPr>
              <w:rPr>
                <w:color w:val="0066FF"/>
                <w:sz w:val="28"/>
                <w:szCs w:val="28"/>
              </w:rPr>
            </w:pPr>
            <w:r w:rsidRPr="000B25D5">
              <w:rPr>
                <w:color w:val="0066FF"/>
                <w:sz w:val="28"/>
                <w:szCs w:val="28"/>
              </w:rPr>
              <w:t>HZL-F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3065B" w:rsidRPr="000B25D5" w:rsidRDefault="00854CE8" w:rsidP="0023065B">
            <w:pPr>
              <w:rPr>
                <w:color w:val="0066FF"/>
                <w:sz w:val="28"/>
                <w:szCs w:val="28"/>
              </w:rPr>
            </w:pPr>
            <w:r w:rsidRPr="000B25D5">
              <w:rPr>
                <w:color w:val="0066FF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3065B" w:rsidRPr="000B25D5" w:rsidRDefault="00190906" w:rsidP="0023065B">
            <w:pPr>
              <w:rPr>
                <w:color w:val="0066FF"/>
                <w:sz w:val="28"/>
                <w:szCs w:val="28"/>
              </w:rPr>
            </w:pPr>
            <w:r w:rsidRPr="000B25D5">
              <w:rPr>
                <w:color w:val="0066FF"/>
                <w:sz w:val="28"/>
                <w:szCs w:val="28"/>
              </w:rPr>
              <w:t>F-1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3065B" w:rsidRPr="000B25D5" w:rsidRDefault="00A71F83" w:rsidP="0023065B">
            <w:pPr>
              <w:rPr>
                <w:color w:val="0066FF"/>
              </w:rPr>
            </w:pPr>
            <w:proofErr w:type="spellStart"/>
            <w:r>
              <w:rPr>
                <w:color w:val="0066FF"/>
              </w:rPr>
              <w:t>Öğr</w:t>
            </w:r>
            <w:proofErr w:type="spellEnd"/>
            <w:r>
              <w:rPr>
                <w:color w:val="0066FF"/>
              </w:rPr>
              <w:t xml:space="preserve">. Gör. Paul M. </w:t>
            </w:r>
            <w:proofErr w:type="spellStart"/>
            <w:r>
              <w:rPr>
                <w:color w:val="0066FF"/>
              </w:rPr>
              <w:t>Poitras</w:t>
            </w:r>
            <w:proofErr w:type="spellEnd"/>
          </w:p>
        </w:tc>
      </w:tr>
      <w:tr w:rsidR="0023065B" w:rsidRPr="00A0506B" w:rsidTr="000B25D5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23065B" w:rsidRPr="000B25D5" w:rsidRDefault="0023065B" w:rsidP="0023065B">
            <w:pPr>
              <w:rPr>
                <w:color w:val="0066FF"/>
                <w:sz w:val="28"/>
                <w:szCs w:val="28"/>
              </w:rPr>
            </w:pPr>
            <w:r w:rsidRPr="000B25D5">
              <w:rPr>
                <w:color w:val="0066FF"/>
                <w:sz w:val="28"/>
                <w:szCs w:val="28"/>
              </w:rPr>
              <w:t>HZL-A2 (İ.Ö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23065B" w:rsidRPr="000B25D5" w:rsidRDefault="00854CE8" w:rsidP="0023065B">
            <w:pPr>
              <w:rPr>
                <w:color w:val="0066FF"/>
                <w:sz w:val="28"/>
                <w:szCs w:val="28"/>
              </w:rPr>
            </w:pPr>
            <w:r w:rsidRPr="000B25D5">
              <w:rPr>
                <w:color w:val="0066FF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23065B" w:rsidRPr="000B25D5" w:rsidRDefault="00190906" w:rsidP="0023065B">
            <w:pPr>
              <w:rPr>
                <w:color w:val="0066FF"/>
                <w:sz w:val="28"/>
                <w:szCs w:val="28"/>
              </w:rPr>
            </w:pPr>
            <w:r w:rsidRPr="000B25D5">
              <w:rPr>
                <w:color w:val="0066FF"/>
                <w:sz w:val="28"/>
                <w:szCs w:val="28"/>
              </w:rPr>
              <w:t>F-1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3065B" w:rsidRPr="000B25D5" w:rsidRDefault="00190906" w:rsidP="0023065B">
            <w:pPr>
              <w:rPr>
                <w:color w:val="0066FF"/>
              </w:rPr>
            </w:pPr>
            <w:proofErr w:type="spellStart"/>
            <w:r w:rsidRPr="000B25D5">
              <w:rPr>
                <w:color w:val="0066FF"/>
              </w:rPr>
              <w:t>Öğr</w:t>
            </w:r>
            <w:proofErr w:type="spellEnd"/>
            <w:r w:rsidRPr="000B25D5">
              <w:rPr>
                <w:color w:val="0066FF"/>
              </w:rPr>
              <w:t>. Gör. Ayça Kılıç Gönen</w:t>
            </w:r>
          </w:p>
        </w:tc>
      </w:tr>
      <w:tr w:rsidR="0023065B" w:rsidRPr="00A0506B" w:rsidTr="000B25D5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23065B" w:rsidRPr="000B25D5" w:rsidRDefault="0023065B" w:rsidP="0023065B">
            <w:pPr>
              <w:rPr>
                <w:color w:val="0066FF"/>
                <w:sz w:val="28"/>
                <w:szCs w:val="28"/>
              </w:rPr>
            </w:pPr>
            <w:r w:rsidRPr="000B25D5">
              <w:rPr>
                <w:color w:val="0066FF"/>
                <w:sz w:val="28"/>
                <w:szCs w:val="28"/>
              </w:rPr>
              <w:t>HZL-B2 (İ.Ö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23065B" w:rsidRPr="000B25D5" w:rsidRDefault="00854CE8" w:rsidP="0023065B">
            <w:pPr>
              <w:rPr>
                <w:color w:val="0066FF"/>
                <w:sz w:val="28"/>
                <w:szCs w:val="28"/>
              </w:rPr>
            </w:pPr>
            <w:r w:rsidRPr="000B25D5">
              <w:rPr>
                <w:color w:val="0066FF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23065B" w:rsidRPr="000B25D5" w:rsidRDefault="00190906" w:rsidP="0023065B">
            <w:pPr>
              <w:rPr>
                <w:color w:val="0066FF"/>
                <w:sz w:val="28"/>
                <w:szCs w:val="28"/>
              </w:rPr>
            </w:pPr>
            <w:r w:rsidRPr="000B25D5">
              <w:rPr>
                <w:color w:val="0066FF"/>
                <w:sz w:val="28"/>
                <w:szCs w:val="28"/>
              </w:rPr>
              <w:t>F-1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23065B" w:rsidRPr="000B25D5" w:rsidRDefault="00190906" w:rsidP="0023065B">
            <w:pPr>
              <w:rPr>
                <w:color w:val="0066FF"/>
              </w:rPr>
            </w:pPr>
            <w:proofErr w:type="spellStart"/>
            <w:r w:rsidRPr="000B25D5">
              <w:rPr>
                <w:color w:val="0066FF"/>
              </w:rPr>
              <w:t>Öğr</w:t>
            </w:r>
            <w:proofErr w:type="spellEnd"/>
            <w:r w:rsidRPr="000B25D5">
              <w:rPr>
                <w:color w:val="0066FF"/>
              </w:rPr>
              <w:t xml:space="preserve">. Gör. Kübra </w:t>
            </w:r>
            <w:proofErr w:type="spellStart"/>
            <w:r w:rsidRPr="000B25D5">
              <w:rPr>
                <w:color w:val="0066FF"/>
              </w:rPr>
              <w:t>Yazkan</w:t>
            </w:r>
            <w:proofErr w:type="spellEnd"/>
          </w:p>
        </w:tc>
      </w:tr>
      <w:tr w:rsidR="0023065B" w:rsidRPr="00A0506B" w:rsidTr="0023065B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5B" w:rsidRPr="00A0506B" w:rsidRDefault="0023065B" w:rsidP="0023065B">
            <w:pPr>
              <w:rPr>
                <w:color w:val="0066F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5B" w:rsidRPr="00A0506B" w:rsidRDefault="0023065B" w:rsidP="0023065B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5B" w:rsidRPr="00A0506B" w:rsidRDefault="0023065B" w:rsidP="0023065B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5B" w:rsidRPr="00A0506B" w:rsidRDefault="0023065B" w:rsidP="0023065B">
            <w:pPr>
              <w:rPr>
                <w:color w:val="0000FF"/>
                <w:sz w:val="28"/>
                <w:szCs w:val="28"/>
              </w:rPr>
            </w:pPr>
          </w:p>
        </w:tc>
      </w:tr>
    </w:tbl>
    <w:p w:rsidR="00F9441F" w:rsidRPr="00A0506B" w:rsidRDefault="00450AFE">
      <w:pPr>
        <w:rPr>
          <w:sz w:val="28"/>
          <w:szCs w:val="28"/>
        </w:rPr>
      </w:pPr>
      <w:r>
        <w:rPr>
          <w:sz w:val="28"/>
          <w:szCs w:val="28"/>
        </w:rPr>
        <w:t>*Z-9= Sınav yeri F-107 dersliğidir</w:t>
      </w:r>
      <w:r w:rsidR="00190906">
        <w:rPr>
          <w:sz w:val="28"/>
          <w:szCs w:val="28"/>
        </w:rPr>
        <w:t>. Bu derslik</w:t>
      </w:r>
      <w:r>
        <w:rPr>
          <w:sz w:val="28"/>
          <w:szCs w:val="28"/>
        </w:rPr>
        <w:t>te ders varsa, Z-9 kullanılacaktır.</w:t>
      </w:r>
      <w:r w:rsidR="00190906">
        <w:rPr>
          <w:sz w:val="28"/>
          <w:szCs w:val="28"/>
        </w:rPr>
        <w:t xml:space="preserve"> </w:t>
      </w:r>
    </w:p>
    <w:p w:rsidR="005F20E9" w:rsidRDefault="005F20E9">
      <w:pPr>
        <w:rPr>
          <w:sz w:val="20"/>
          <w:szCs w:val="20"/>
        </w:rPr>
      </w:pPr>
    </w:p>
    <w:p w:rsidR="005F20E9" w:rsidRPr="0002462B" w:rsidRDefault="005F20E9">
      <w:pPr>
        <w:rPr>
          <w:sz w:val="20"/>
          <w:szCs w:val="20"/>
        </w:rPr>
      </w:pPr>
    </w:p>
    <w:sectPr w:rsidR="005F20E9" w:rsidRPr="0002462B" w:rsidSect="00A80BFC"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201"/>
    <w:multiLevelType w:val="hybridMultilevel"/>
    <w:tmpl w:val="CFBCE732"/>
    <w:lvl w:ilvl="0" w:tplc="D466D7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2B"/>
    <w:rsid w:val="0002462B"/>
    <w:rsid w:val="000B25D5"/>
    <w:rsid w:val="0011159A"/>
    <w:rsid w:val="00151A7A"/>
    <w:rsid w:val="00152C6A"/>
    <w:rsid w:val="00190906"/>
    <w:rsid w:val="00204E03"/>
    <w:rsid w:val="0023065B"/>
    <w:rsid w:val="002643E5"/>
    <w:rsid w:val="002A0520"/>
    <w:rsid w:val="002F11A6"/>
    <w:rsid w:val="00403EC0"/>
    <w:rsid w:val="00450AFE"/>
    <w:rsid w:val="004962F4"/>
    <w:rsid w:val="004E32F5"/>
    <w:rsid w:val="005C25CF"/>
    <w:rsid w:val="005F20E9"/>
    <w:rsid w:val="00676498"/>
    <w:rsid w:val="0068286B"/>
    <w:rsid w:val="006C645D"/>
    <w:rsid w:val="00740D90"/>
    <w:rsid w:val="00763288"/>
    <w:rsid w:val="007B123C"/>
    <w:rsid w:val="007E3E5F"/>
    <w:rsid w:val="007F1F16"/>
    <w:rsid w:val="007F737D"/>
    <w:rsid w:val="00854CE8"/>
    <w:rsid w:val="00886620"/>
    <w:rsid w:val="009E544E"/>
    <w:rsid w:val="00A0506B"/>
    <w:rsid w:val="00A12C35"/>
    <w:rsid w:val="00A139C0"/>
    <w:rsid w:val="00A321A6"/>
    <w:rsid w:val="00A71F83"/>
    <w:rsid w:val="00A80BFC"/>
    <w:rsid w:val="00AD68AD"/>
    <w:rsid w:val="00AE1226"/>
    <w:rsid w:val="00B42BF9"/>
    <w:rsid w:val="00B56398"/>
    <w:rsid w:val="00C30DC1"/>
    <w:rsid w:val="00C86B05"/>
    <w:rsid w:val="00D74A20"/>
    <w:rsid w:val="00D911C3"/>
    <w:rsid w:val="00D93AC8"/>
    <w:rsid w:val="00E320C4"/>
    <w:rsid w:val="00E45DBE"/>
    <w:rsid w:val="00E51311"/>
    <w:rsid w:val="00F9441F"/>
    <w:rsid w:val="00FC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45965"/>
  <w15:docId w15:val="{1F5BEDFB-8BA7-4830-BB92-D7DAF922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643E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3E5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6D17-8BDC-460C-919A-375A0612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</dc:creator>
  <cp:lastModifiedBy>Windows Kullanıcısı</cp:lastModifiedBy>
  <cp:revision>40</cp:revision>
  <cp:lastPrinted>2018-10-10T07:03:00Z</cp:lastPrinted>
  <dcterms:created xsi:type="dcterms:W3CDTF">2016-11-06T12:17:00Z</dcterms:created>
  <dcterms:modified xsi:type="dcterms:W3CDTF">2018-11-08T07:30:00Z</dcterms:modified>
</cp:coreProperties>
</file>